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B1DF" w14:textId="30960A64" w:rsidR="008853AF" w:rsidRPr="00A228B6" w:rsidRDefault="00E94824" w:rsidP="00A228B6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УДК</w:t>
      </w:r>
      <w:r w:rsidRPr="00E94824">
        <w:rPr>
          <w:rFonts w:ascii="Times New Roman" w:eastAsia="Times New Roman" w:hAnsi="Times New Roman" w:cs="Times New Roman"/>
          <w:b/>
          <w:sz w:val="24"/>
          <w:szCs w:val="24"/>
        </w:rPr>
        <w:t xml:space="preserve"> 681.5</w:t>
      </w:r>
    </w:p>
    <w:p w14:paraId="4B610482" w14:textId="344956D8" w:rsidR="000B1ACB" w:rsidRPr="00A228B6" w:rsidRDefault="00A228B6" w:rsidP="00A228B6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28B6">
        <w:rPr>
          <w:rFonts w:ascii="Times New Roman" w:hAnsi="Times New Roman" w:cs="Times New Roman"/>
          <w:b/>
          <w:sz w:val="24"/>
          <w:szCs w:val="24"/>
        </w:rPr>
        <w:t>Научно-исследовательская статья</w:t>
      </w:r>
    </w:p>
    <w:p w14:paraId="7C9568D1" w14:textId="77777777" w:rsidR="00A228B6" w:rsidRPr="00A228B6" w:rsidRDefault="00A228B6" w:rsidP="00A228B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51E6F44" w14:textId="77777777" w:rsidR="00913F05" w:rsidRPr="00225A75" w:rsidRDefault="00AC4F0C" w:rsidP="00A228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A7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94824" w:rsidRPr="00225A75">
        <w:rPr>
          <w:rFonts w:ascii="Times New Roman" w:eastAsia="Times New Roman" w:hAnsi="Times New Roman" w:cs="Times New Roman"/>
          <w:b/>
          <w:sz w:val="28"/>
          <w:szCs w:val="28"/>
        </w:rPr>
        <w:t xml:space="preserve">ОНЦЕПЦИЯ РАЗРАБОТКИ РОТАЦИОННЫХ </w:t>
      </w:r>
    </w:p>
    <w:p w14:paraId="03984F42" w14:textId="77777777" w:rsidR="00913F05" w:rsidRPr="00225A75" w:rsidRDefault="00E94824" w:rsidP="00A228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A75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КОЗИМЕТРОВ НА БАЗЕ ТЕХНОЛОГИЙ </w:t>
      </w:r>
    </w:p>
    <w:p w14:paraId="3072E840" w14:textId="1A09C35C" w:rsidR="00E94824" w:rsidRPr="00225A75" w:rsidRDefault="00E94824" w:rsidP="00A228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A75">
        <w:rPr>
          <w:rFonts w:ascii="Times New Roman" w:eastAsia="Times New Roman" w:hAnsi="Times New Roman" w:cs="Times New Roman"/>
          <w:b/>
          <w:sz w:val="28"/>
          <w:szCs w:val="28"/>
        </w:rPr>
        <w:t>ИНТЕРНЕТА ВЕЩЕЙ</w:t>
      </w:r>
    </w:p>
    <w:p w14:paraId="4D88F492" w14:textId="77777777" w:rsidR="00AC4F0C" w:rsidRPr="0073788F" w:rsidRDefault="00AC4F0C" w:rsidP="00A228B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2E30631" w14:textId="77777777" w:rsidR="00AC4F0C" w:rsidRDefault="00AC4F0C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F0C">
        <w:rPr>
          <w:rFonts w:ascii="Times New Roman" w:hAnsi="Times New Roman" w:cs="Times New Roman"/>
          <w:b/>
          <w:sz w:val="28"/>
          <w:szCs w:val="28"/>
        </w:rPr>
        <w:t>Рылов Сергей Андрее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D1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9DD48" w14:textId="77777777" w:rsidR="00AC4F0C" w:rsidRPr="00AC4F0C" w:rsidRDefault="00AC4F0C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т. н., </w:t>
      </w:r>
      <w:r w:rsidRPr="00AC4F0C">
        <w:rPr>
          <w:rFonts w:ascii="Times New Roman" w:hAnsi="Times New Roman" w:cs="Times New Roman"/>
          <w:sz w:val="28"/>
          <w:szCs w:val="28"/>
        </w:rPr>
        <w:t>ст. преподаватель кафедры «Прикладная информатика»</w:t>
      </w:r>
    </w:p>
    <w:p w14:paraId="633ADFA8" w14:textId="77777777" w:rsidR="00AC4F0C" w:rsidRPr="00AC4F0C" w:rsidRDefault="00AC4F0C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F0C">
        <w:rPr>
          <w:rFonts w:ascii="Times New Roman" w:hAnsi="Times New Roman" w:cs="Times New Roman"/>
          <w:sz w:val="28"/>
          <w:szCs w:val="28"/>
        </w:rPr>
        <w:t>ФГБОУ ВО «МИРЭА - Российский технологический университет»</w:t>
      </w:r>
    </w:p>
    <w:p w14:paraId="64A326D4" w14:textId="77777777" w:rsidR="00AC4F0C" w:rsidRPr="00AC4F0C" w:rsidRDefault="00AC4F0C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F0C">
        <w:rPr>
          <w:rFonts w:ascii="Times New Roman" w:hAnsi="Times New Roman" w:cs="Times New Roman"/>
          <w:sz w:val="28"/>
          <w:szCs w:val="28"/>
        </w:rPr>
        <w:t>проспект Вернадского, 78, ЦФО, Москва, Россия, 119454</w:t>
      </w:r>
    </w:p>
    <w:p w14:paraId="1B393CD4" w14:textId="42ED2C69" w:rsidR="00AC4F0C" w:rsidRPr="003177E6" w:rsidRDefault="00AC4F0C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CC53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rlager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0F27397" w14:textId="77777777" w:rsidR="00AC4F0C" w:rsidRPr="0073788F" w:rsidRDefault="00AC4F0C" w:rsidP="00AC4F0C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14:paraId="56978671" w14:textId="77777777" w:rsidR="005349A5" w:rsidRDefault="005349A5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9A5">
        <w:rPr>
          <w:rFonts w:ascii="Times New Roman" w:hAnsi="Times New Roman" w:cs="Times New Roman"/>
          <w:b/>
          <w:sz w:val="28"/>
          <w:szCs w:val="28"/>
        </w:rPr>
        <w:t xml:space="preserve">Кротов </w:t>
      </w:r>
      <w:r w:rsidR="00AC4F0C" w:rsidRPr="005349A5">
        <w:rPr>
          <w:rFonts w:ascii="Times New Roman" w:hAnsi="Times New Roman" w:cs="Times New Roman"/>
          <w:b/>
          <w:sz w:val="28"/>
          <w:szCs w:val="28"/>
        </w:rPr>
        <w:t>Игорь Владимирович</w:t>
      </w:r>
      <w:r w:rsidR="00AC4F0C" w:rsidRPr="00F91E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CF7BF8" w14:textId="0A7556BE" w:rsidR="005349A5" w:rsidRPr="005349A5" w:rsidRDefault="005349A5" w:rsidP="005349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 кафедры </w:t>
      </w:r>
      <w:r w:rsidRPr="005349A5">
        <w:rPr>
          <w:rFonts w:ascii="Times New Roman" w:hAnsi="Times New Roman" w:cs="Times New Roman"/>
          <w:sz w:val="28"/>
          <w:szCs w:val="28"/>
        </w:rPr>
        <w:t xml:space="preserve">«Автоматизированные системы </w:t>
      </w:r>
    </w:p>
    <w:p w14:paraId="1AD38A06" w14:textId="77777777" w:rsidR="005349A5" w:rsidRPr="005349A5" w:rsidRDefault="005349A5" w:rsidP="005349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9A5">
        <w:rPr>
          <w:rFonts w:ascii="Times New Roman" w:hAnsi="Times New Roman" w:cs="Times New Roman"/>
          <w:sz w:val="28"/>
          <w:szCs w:val="28"/>
        </w:rPr>
        <w:t>управления биотехнологическими процессами»</w:t>
      </w:r>
    </w:p>
    <w:p w14:paraId="4062D31C" w14:textId="77777777" w:rsidR="005349A5" w:rsidRPr="005349A5" w:rsidRDefault="005349A5" w:rsidP="005349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9A5">
        <w:rPr>
          <w:rFonts w:ascii="Times New Roman" w:hAnsi="Times New Roman" w:cs="Times New Roman"/>
          <w:sz w:val="28"/>
          <w:szCs w:val="28"/>
        </w:rPr>
        <w:t>ФГБОУ ВО «Российский биотехнологический университет»</w:t>
      </w:r>
    </w:p>
    <w:p w14:paraId="2A49A53A" w14:textId="77777777" w:rsidR="005349A5" w:rsidRPr="005349A5" w:rsidRDefault="005349A5" w:rsidP="005349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9A5">
        <w:rPr>
          <w:rFonts w:ascii="Times New Roman" w:hAnsi="Times New Roman" w:cs="Times New Roman"/>
          <w:sz w:val="28"/>
          <w:szCs w:val="28"/>
        </w:rPr>
        <w:t>Волоколамское шоссе, 11, Москва, Россия, 125080</w:t>
      </w:r>
    </w:p>
    <w:p w14:paraId="567C0008" w14:textId="73E38A32" w:rsidR="00AC4F0C" w:rsidRPr="003177E6" w:rsidRDefault="005349A5" w:rsidP="00AC4F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="00AC4F0C" w:rsidRPr="00CC53D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</w:rPr>
          <w:t>_@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46AC884" w14:textId="4DE47DD6" w:rsidR="00424FFC" w:rsidRPr="0073788F" w:rsidRDefault="00424FFC" w:rsidP="0024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0C15124E" w14:textId="77777777" w:rsidR="00D541C4" w:rsidRDefault="009D68A7" w:rsidP="0024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вещенская Маргарита Михайловна</w:t>
      </w:r>
      <w:r w:rsidRPr="009E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9E0C1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14:paraId="315B35BB" w14:textId="77777777" w:rsidR="009F017E" w:rsidRPr="005349A5" w:rsidRDefault="00D541C4" w:rsidP="0024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9A5">
        <w:rPr>
          <w:rFonts w:ascii="Times New Roman" w:hAnsi="Times New Roman" w:cs="Times New Roman"/>
          <w:sz w:val="28"/>
          <w:szCs w:val="28"/>
        </w:rPr>
        <w:t>д-р техн. наук</w:t>
      </w: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349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ор, зав. каф. «Автоматизированные </w:t>
      </w:r>
    </w:p>
    <w:p w14:paraId="142F4CE9" w14:textId="479F4BAA" w:rsidR="009D68A7" w:rsidRPr="005349A5" w:rsidRDefault="00D541C4" w:rsidP="00242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9A5">
        <w:rPr>
          <w:rFonts w:ascii="Times New Roman" w:hAnsi="Times New Roman" w:cs="Times New Roman"/>
          <w:bCs/>
          <w:color w:val="000000"/>
          <w:sz w:val="28"/>
          <w:szCs w:val="28"/>
        </w:rPr>
        <w:t>системы управления биотехнологическими процессами»</w:t>
      </w:r>
    </w:p>
    <w:p w14:paraId="20AB5D2A" w14:textId="77777777" w:rsidR="00FF48B6" w:rsidRPr="005349A5" w:rsidRDefault="00477637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48B6"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БОУ ВО «Российский биотехнологический университет»</w:t>
      </w:r>
    </w:p>
    <w:p w14:paraId="06721908" w14:textId="2A7D36C8" w:rsidR="009D68A7" w:rsidRPr="005349A5" w:rsidRDefault="009D68A7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коламское шоссе, 11, Москва, Россия, 125080</w:t>
      </w:r>
    </w:p>
    <w:p w14:paraId="5569F369" w14:textId="4B9EF883" w:rsidR="00E93730" w:rsidRPr="002420EA" w:rsidRDefault="009D68A7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10"/>
          <w:szCs w:val="10"/>
          <w:u w:val="single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2420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Pr="009E0C15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mmb</w:t>
        </w:r>
        <w:r w:rsidRPr="002420E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A228B6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m</w:t>
        </w:r>
        <w:r w:rsidRPr="009E0C15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gupp</w:t>
        </w:r>
        <w:r w:rsidRPr="002420E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A228B6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0D02C7" w:rsidRPr="002420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6DC829A9" w14:textId="77777777" w:rsidR="00AC4F0C" w:rsidRPr="0073788F" w:rsidRDefault="00AC4F0C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14:paraId="0DE6AA49" w14:textId="690B339E" w:rsidR="009F017E" w:rsidRDefault="000D02C7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E0C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ский Владислав Германович</w:t>
      </w:r>
      <w:r w:rsidR="00424F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14:paraId="1FA13C56" w14:textId="191A06D8" w:rsidR="009F017E" w:rsidRPr="005349A5" w:rsidRDefault="00424FFC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17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F017E"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т.н., ст. преподаватель кафедры «Прикладная информатика»</w:t>
      </w:r>
    </w:p>
    <w:p w14:paraId="006605FA" w14:textId="249E968F" w:rsidR="009F017E" w:rsidRPr="005349A5" w:rsidRDefault="00FF48B6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БОУ ВО </w:t>
      </w:r>
      <w:r w:rsidR="009F017E"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РЭА - Российский технологический университет»</w:t>
      </w:r>
    </w:p>
    <w:p w14:paraId="3E4336DB" w14:textId="77777777" w:rsidR="009F017E" w:rsidRPr="005349A5" w:rsidRDefault="009F017E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пект Вернадского, 78, ЦФО, Москва, Россия, 119454</w:t>
      </w:r>
    </w:p>
    <w:p w14:paraId="7C307640" w14:textId="599CA302" w:rsidR="00E93730" w:rsidRPr="00A228B6" w:rsidRDefault="000D02C7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</w:pP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34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A228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A228B6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Pr="009F017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bvg</w:t>
        </w:r>
        <w:r w:rsidRPr="00A228B6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1996@</w:t>
        </w:r>
        <w:r w:rsidRPr="009F017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A228B6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9F017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14:paraId="737B7053" w14:textId="61912466" w:rsidR="00541D86" w:rsidRPr="00A228B6" w:rsidRDefault="00541D86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10"/>
          <w:szCs w:val="10"/>
          <w:u w:val="single"/>
          <w:lang w:eastAsia="ru-RU"/>
        </w:rPr>
      </w:pPr>
    </w:p>
    <w:p w14:paraId="743F0A22" w14:textId="77777777" w:rsidR="00AC4F0C" w:rsidRPr="0073788F" w:rsidRDefault="00AC4F0C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2BD5D14F" w14:textId="73223E1B" w:rsidR="009F017E" w:rsidRDefault="0073788F" w:rsidP="0073788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нов Александр Вадимович</w:t>
      </w:r>
      <w:r w:rsidR="0054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B814C06" w14:textId="77777777" w:rsidR="009F017E" w:rsidRPr="0073788F" w:rsidRDefault="009F017E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 каф. «Автоматизированные системы </w:t>
      </w:r>
    </w:p>
    <w:p w14:paraId="1A4E411F" w14:textId="77777777" w:rsidR="009F017E" w:rsidRPr="0073788F" w:rsidRDefault="009F017E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иотехнологическими процессами»</w:t>
      </w:r>
    </w:p>
    <w:p w14:paraId="7FF74D3F" w14:textId="4D1098AB" w:rsidR="00FF48B6" w:rsidRPr="0073788F" w:rsidRDefault="00FF48B6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БОУ ВО «Российский биотехнологический университет»</w:t>
      </w:r>
    </w:p>
    <w:p w14:paraId="099A36E6" w14:textId="771872C1" w:rsidR="00541D86" w:rsidRPr="0073788F" w:rsidRDefault="00541D86" w:rsidP="00242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коламское шоссе, 11, Москва, Россия, 125080</w:t>
      </w:r>
    </w:p>
    <w:p w14:paraId="4897246E" w14:textId="25A66EF9" w:rsidR="00541D86" w:rsidRPr="003177E6" w:rsidRDefault="00541D86" w:rsidP="0024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2420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2420EA">
        <w:t xml:space="preserve"> </w:t>
      </w:r>
      <w:hyperlink r:id="rId12" w:history="1">
        <w:r w:rsidR="00A228B6" w:rsidRPr="00A228B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alexne</w:t>
        </w:r>
        <w:r w:rsidR="00A228B6" w:rsidRPr="002420EA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A228B6" w:rsidRPr="00A228B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list</w:t>
        </w:r>
        <w:r w:rsidR="00A228B6" w:rsidRPr="002420EA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 w:rsidR="00A228B6" w:rsidRPr="00A228B6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</w:hyperlink>
    </w:p>
    <w:p w14:paraId="53702F15" w14:textId="77777777" w:rsidR="0073788F" w:rsidRPr="0073788F" w:rsidRDefault="0073788F" w:rsidP="005349A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E34253" w14:textId="77777777" w:rsidR="0073788F" w:rsidRPr="0073788F" w:rsidRDefault="0073788F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стяков Олег Владимирович</w:t>
      </w: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14:paraId="66744AF5" w14:textId="77777777" w:rsidR="0073788F" w:rsidRPr="0073788F" w:rsidRDefault="0073788F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ирант каф. «Автоматизированные системы управления биотехнологическими процессами»</w:t>
      </w:r>
    </w:p>
    <w:p w14:paraId="166C8CEC" w14:textId="77777777" w:rsidR="0073788F" w:rsidRPr="0073788F" w:rsidRDefault="0073788F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ГБОУ ВО «Российский биотехнологический университет (РОСБИОТЕХ)»</w:t>
      </w:r>
    </w:p>
    <w:p w14:paraId="5D66ED22" w14:textId="77777777" w:rsidR="0073788F" w:rsidRPr="0073788F" w:rsidRDefault="0073788F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: 125080, город Москва, Волоколамское шоссе, д. 11</w:t>
      </w:r>
    </w:p>
    <w:p w14:paraId="7CFC03D2" w14:textId="4B727A6A" w:rsidR="005349A5" w:rsidRPr="003177E6" w:rsidRDefault="0073788F" w:rsidP="0073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1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hyperlink r:id="rId13" w:history="1">
        <w:r w:rsidRPr="003177E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olegse@gmail.com</w:t>
        </w:r>
      </w:hyperlink>
    </w:p>
    <w:p w14:paraId="4888FEE1" w14:textId="4EDE4354" w:rsidR="005349A5" w:rsidRPr="003177E6" w:rsidRDefault="005349A5" w:rsidP="00225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14:paraId="182B79F6" w14:textId="77777777" w:rsidR="00225A75" w:rsidRPr="00225A75" w:rsidRDefault="00225A75" w:rsidP="00225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225A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DEVELOPMENT CONCEPT OF ROTARY</w:t>
      </w:r>
    </w:p>
    <w:p w14:paraId="56F283D2" w14:textId="77777777" w:rsidR="00225A75" w:rsidRPr="00225A75" w:rsidRDefault="00225A75" w:rsidP="00225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225A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SCOMETERS POWERED BY TECHNOLOGY</w:t>
      </w:r>
    </w:p>
    <w:p w14:paraId="58EB1BC6" w14:textId="30B7E4A2" w:rsidR="00225A75" w:rsidRPr="00A228B6" w:rsidRDefault="00225A75" w:rsidP="00225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225A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NTERNET OF THINGS</w:t>
      </w:r>
    </w:p>
    <w:p w14:paraId="6A357E24" w14:textId="77777777" w:rsidR="00E93730" w:rsidRPr="00A228B6" w:rsidRDefault="00E93730" w:rsidP="00E93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14:paraId="24BC641E" w14:textId="77777777" w:rsidR="00225A75" w:rsidRDefault="00225A75" w:rsidP="002420EA">
      <w:pPr>
        <w:pStyle w:val="Default"/>
        <w:rPr>
          <w:b/>
          <w:sz w:val="28"/>
          <w:szCs w:val="28"/>
          <w:lang w:val="en-US"/>
        </w:rPr>
      </w:pPr>
    </w:p>
    <w:p w14:paraId="2B5DFE79" w14:textId="077FDBAA" w:rsidR="00225A75" w:rsidRPr="00225A75" w:rsidRDefault="00225A75" w:rsidP="00225A75">
      <w:pPr>
        <w:pStyle w:val="Default"/>
        <w:rPr>
          <w:b/>
          <w:bCs/>
          <w:sz w:val="28"/>
          <w:szCs w:val="28"/>
          <w:lang w:val="en-US"/>
        </w:rPr>
      </w:pPr>
      <w:r w:rsidRPr="00225A75">
        <w:rPr>
          <w:b/>
          <w:bCs/>
          <w:sz w:val="28"/>
          <w:szCs w:val="28"/>
          <w:lang w:val="en-US"/>
        </w:rPr>
        <w:t>Sergey A. Rylov,</w:t>
      </w:r>
    </w:p>
    <w:p w14:paraId="4FF82A58" w14:textId="77777777" w:rsidR="00225A75" w:rsidRP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Ph.D., Art. Lecturer at the Department of Applied Informatics</w:t>
      </w:r>
    </w:p>
    <w:p w14:paraId="7E7D4942" w14:textId="77777777" w:rsidR="00225A75" w:rsidRP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FGBOU VO "MIREA - Russian Technological University"</w:t>
      </w:r>
    </w:p>
    <w:p w14:paraId="34A09E5A" w14:textId="56399338" w:rsid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Prospekt Vernadskogo, 78, Central Federal District, Moscow, Russia, 119454</w:t>
      </w:r>
    </w:p>
    <w:p w14:paraId="3774B1CD" w14:textId="77777777" w:rsidR="00225A75" w:rsidRDefault="00225A75" w:rsidP="00225A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25A75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rlager</w:t>
        </w:r>
        <w:r w:rsidRPr="00225A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25A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9D1C001" w14:textId="77777777" w:rsidR="00225A75" w:rsidRPr="00225A75" w:rsidRDefault="00225A75" w:rsidP="00225A75">
      <w:pPr>
        <w:pStyle w:val="Default"/>
        <w:rPr>
          <w:bCs/>
          <w:sz w:val="16"/>
          <w:szCs w:val="16"/>
          <w:lang w:val="en-US"/>
        </w:rPr>
      </w:pPr>
    </w:p>
    <w:p w14:paraId="6373A01D" w14:textId="12E03C4D" w:rsidR="00225A75" w:rsidRPr="00225A75" w:rsidRDefault="00225A75" w:rsidP="00225A75">
      <w:pPr>
        <w:pStyle w:val="Default"/>
        <w:rPr>
          <w:b/>
          <w:bCs/>
          <w:sz w:val="28"/>
          <w:szCs w:val="28"/>
          <w:lang w:val="en-US"/>
        </w:rPr>
      </w:pPr>
      <w:r w:rsidRPr="00225A75">
        <w:rPr>
          <w:b/>
          <w:bCs/>
          <w:sz w:val="28"/>
          <w:szCs w:val="28"/>
          <w:lang w:val="en-US"/>
        </w:rPr>
        <w:t>Igor V. Krotov,</w:t>
      </w:r>
    </w:p>
    <w:p w14:paraId="65D26840" w14:textId="77777777" w:rsidR="00225A75" w:rsidRP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master of the department "Automated systems</w:t>
      </w:r>
    </w:p>
    <w:p w14:paraId="53F658C8" w14:textId="77777777" w:rsidR="00225A75" w:rsidRP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biotechnological process management"</w:t>
      </w:r>
    </w:p>
    <w:p w14:paraId="2CB8E253" w14:textId="77777777" w:rsidR="00225A75" w:rsidRP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FGBOU VO "Russian Biotechnological University"</w:t>
      </w:r>
    </w:p>
    <w:p w14:paraId="23B6E60C" w14:textId="19181E11" w:rsidR="00225A75" w:rsidRDefault="00225A75" w:rsidP="00225A75">
      <w:pPr>
        <w:pStyle w:val="Default"/>
        <w:rPr>
          <w:bCs/>
          <w:sz w:val="28"/>
          <w:szCs w:val="28"/>
          <w:lang w:val="en-US"/>
        </w:rPr>
      </w:pPr>
      <w:r w:rsidRPr="00225A75">
        <w:rPr>
          <w:bCs/>
          <w:sz w:val="28"/>
          <w:szCs w:val="28"/>
          <w:lang w:val="en-US"/>
        </w:rPr>
        <w:t>Volokolamsk highway, 11, Moscow, Russia, 125080</w:t>
      </w:r>
    </w:p>
    <w:p w14:paraId="12EA2104" w14:textId="77777777" w:rsidR="00225A75" w:rsidRDefault="00225A75" w:rsidP="00225A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77E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history="1"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</w:t>
        </w:r>
        <w:r w:rsidRPr="00317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@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3177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E12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EFD390F" w14:textId="2C996EA7" w:rsidR="00FC3326" w:rsidRPr="00790110" w:rsidRDefault="00FC3326" w:rsidP="002420EA">
      <w:pPr>
        <w:pStyle w:val="Default"/>
        <w:rPr>
          <w:bCs/>
          <w:sz w:val="16"/>
          <w:szCs w:val="16"/>
          <w:lang w:val="en-US"/>
        </w:rPr>
      </w:pPr>
    </w:p>
    <w:p w14:paraId="3F69119D" w14:textId="77777777" w:rsidR="007457DD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/>
          <w:bCs/>
          <w:sz w:val="28"/>
          <w:szCs w:val="28"/>
          <w:lang w:val="en-US"/>
        </w:rPr>
        <w:t xml:space="preserve">Margarita </w:t>
      </w:r>
      <w:r>
        <w:rPr>
          <w:b/>
          <w:bCs/>
          <w:sz w:val="28"/>
          <w:szCs w:val="28"/>
          <w:lang w:val="en-US"/>
        </w:rPr>
        <w:t xml:space="preserve">M. </w:t>
      </w:r>
      <w:r w:rsidRPr="00FC3326">
        <w:rPr>
          <w:b/>
          <w:bCs/>
          <w:sz w:val="28"/>
          <w:szCs w:val="28"/>
          <w:lang w:val="en-US"/>
        </w:rPr>
        <w:t>Blagoveshchenskaya</w:t>
      </w:r>
      <w:r w:rsidRPr="00FC3326">
        <w:rPr>
          <w:bCs/>
          <w:sz w:val="28"/>
          <w:szCs w:val="28"/>
          <w:lang w:val="en-US"/>
        </w:rPr>
        <w:t xml:space="preserve">, </w:t>
      </w:r>
    </w:p>
    <w:p w14:paraId="4531BD28" w14:textId="77777777" w:rsidR="007457DD" w:rsidRDefault="007457DD" w:rsidP="002420EA">
      <w:pPr>
        <w:pStyle w:val="Defaul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r. tech. science, </w:t>
      </w:r>
      <w:r w:rsidR="00FC3326" w:rsidRPr="00FC3326">
        <w:rPr>
          <w:bCs/>
          <w:sz w:val="28"/>
          <w:szCs w:val="28"/>
          <w:lang w:val="en-US"/>
        </w:rPr>
        <w:t xml:space="preserve">head of the Department. </w:t>
      </w:r>
    </w:p>
    <w:p w14:paraId="7F27FF19" w14:textId="667D2B33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>"Automated control systems for biotechnological processes"</w:t>
      </w:r>
    </w:p>
    <w:p w14:paraId="3C727132" w14:textId="77777777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 xml:space="preserve">Russian Biotechnological University </w:t>
      </w:r>
    </w:p>
    <w:p w14:paraId="386CAD2D" w14:textId="77777777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>Address: 11, Volokolamsk highway, Moscow, 125080</w:t>
      </w:r>
    </w:p>
    <w:p w14:paraId="2449A50F" w14:textId="7707EE33" w:rsid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 xml:space="preserve">e-mail: </w:t>
      </w:r>
      <w:hyperlink r:id="rId16" w:history="1">
        <w:r w:rsidRPr="009B482A">
          <w:rPr>
            <w:rStyle w:val="a3"/>
            <w:bCs/>
            <w:sz w:val="28"/>
            <w:szCs w:val="28"/>
            <w:lang w:val="en-US"/>
          </w:rPr>
          <w:t>mmb@mgupp.ru</w:t>
        </w:r>
      </w:hyperlink>
    </w:p>
    <w:p w14:paraId="064A1BDC" w14:textId="0CF1A277" w:rsidR="00FC3326" w:rsidRPr="00790110" w:rsidRDefault="00FC3326" w:rsidP="002420EA">
      <w:pPr>
        <w:pStyle w:val="Default"/>
        <w:rPr>
          <w:bCs/>
          <w:sz w:val="16"/>
          <w:szCs w:val="16"/>
          <w:lang w:val="en-US"/>
        </w:rPr>
      </w:pPr>
    </w:p>
    <w:p w14:paraId="766DFA06" w14:textId="77777777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/>
          <w:bCs/>
          <w:sz w:val="28"/>
          <w:szCs w:val="28"/>
          <w:lang w:val="en-US"/>
        </w:rPr>
        <w:t>Vladislav G. Blagoveshchensky</w:t>
      </w:r>
      <w:r w:rsidRPr="00FC3326">
        <w:rPr>
          <w:bCs/>
          <w:sz w:val="28"/>
          <w:szCs w:val="28"/>
          <w:lang w:val="en-US"/>
        </w:rPr>
        <w:t>, Ph. D.,</w:t>
      </w:r>
    </w:p>
    <w:p w14:paraId="741DBA7A" w14:textId="77777777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>Senior Lecturer, Department of Applied Informatics</w:t>
      </w:r>
    </w:p>
    <w:p w14:paraId="3387D5BA" w14:textId="77777777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>MIREA - Russian Technological University</w:t>
      </w:r>
    </w:p>
    <w:p w14:paraId="2E3674F4" w14:textId="1BA4B098" w:rsidR="00FC3326" w:rsidRP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>Address: Prospekt Vernadskogo, 78, Central Federal District, Moscow, 119454</w:t>
      </w:r>
    </w:p>
    <w:p w14:paraId="2CF25CA3" w14:textId="32E209FD" w:rsidR="00FC3326" w:rsidRDefault="00FC3326" w:rsidP="002420EA">
      <w:pPr>
        <w:pStyle w:val="Default"/>
        <w:rPr>
          <w:bCs/>
          <w:sz w:val="28"/>
          <w:szCs w:val="28"/>
          <w:lang w:val="en-US"/>
        </w:rPr>
      </w:pPr>
      <w:r w:rsidRPr="00FC3326">
        <w:rPr>
          <w:bCs/>
          <w:sz w:val="28"/>
          <w:szCs w:val="28"/>
          <w:lang w:val="en-US"/>
        </w:rPr>
        <w:t xml:space="preserve"> e-mail: </w:t>
      </w:r>
      <w:hyperlink r:id="rId17" w:history="1">
        <w:r w:rsidRPr="009B482A">
          <w:rPr>
            <w:rStyle w:val="a3"/>
            <w:bCs/>
            <w:sz w:val="28"/>
            <w:szCs w:val="28"/>
            <w:lang w:val="en-US"/>
          </w:rPr>
          <w:t>bvg1996@mail.ru</w:t>
        </w:r>
      </w:hyperlink>
    </w:p>
    <w:p w14:paraId="082EA129" w14:textId="5C850586" w:rsidR="007457DD" w:rsidRPr="00790110" w:rsidRDefault="007457DD" w:rsidP="002420EA">
      <w:pPr>
        <w:pStyle w:val="Default"/>
        <w:rPr>
          <w:bCs/>
          <w:sz w:val="16"/>
          <w:szCs w:val="16"/>
          <w:lang w:val="en-US"/>
        </w:rPr>
      </w:pPr>
    </w:p>
    <w:p w14:paraId="6733EE14" w14:textId="60E71916" w:rsidR="007457DD" w:rsidRDefault="00790110" w:rsidP="002420EA">
      <w:pPr>
        <w:pStyle w:val="Default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xander V. </w:t>
      </w:r>
      <w:r w:rsidRPr="00790110">
        <w:rPr>
          <w:b/>
          <w:bCs/>
          <w:sz w:val="28"/>
          <w:szCs w:val="28"/>
          <w:lang w:val="en-US"/>
        </w:rPr>
        <w:t>Tikhonov</w:t>
      </w:r>
      <w:r w:rsidRPr="00790110">
        <w:rPr>
          <w:bCs/>
          <w:sz w:val="28"/>
          <w:szCs w:val="28"/>
          <w:lang w:val="en-US"/>
        </w:rPr>
        <w:t>,</w:t>
      </w:r>
    </w:p>
    <w:p w14:paraId="4C52BFEE" w14:textId="1612B845" w:rsidR="007457DD" w:rsidRPr="007457DD" w:rsidRDefault="007457DD" w:rsidP="002420EA">
      <w:pPr>
        <w:pStyle w:val="Default"/>
        <w:rPr>
          <w:bCs/>
          <w:sz w:val="28"/>
          <w:szCs w:val="28"/>
          <w:lang w:val="en-US"/>
        </w:rPr>
      </w:pPr>
      <w:r w:rsidRPr="007457DD">
        <w:rPr>
          <w:bCs/>
          <w:sz w:val="28"/>
          <w:szCs w:val="28"/>
          <w:lang w:val="en-US"/>
        </w:rPr>
        <w:t>PhD student "Automated systems</w:t>
      </w:r>
    </w:p>
    <w:p w14:paraId="1D99E2F5" w14:textId="77777777" w:rsidR="007457DD" w:rsidRPr="007457DD" w:rsidRDefault="007457DD" w:rsidP="002420EA">
      <w:pPr>
        <w:pStyle w:val="Default"/>
        <w:rPr>
          <w:bCs/>
          <w:sz w:val="28"/>
          <w:szCs w:val="28"/>
          <w:lang w:val="en-US"/>
        </w:rPr>
      </w:pPr>
      <w:r w:rsidRPr="007457DD">
        <w:rPr>
          <w:bCs/>
          <w:sz w:val="28"/>
          <w:szCs w:val="28"/>
          <w:lang w:val="en-US"/>
        </w:rPr>
        <w:t>biotechnological process management"</w:t>
      </w:r>
    </w:p>
    <w:p w14:paraId="33A48E25" w14:textId="77777777" w:rsidR="007457DD" w:rsidRPr="007457DD" w:rsidRDefault="007457DD" w:rsidP="002420EA">
      <w:pPr>
        <w:pStyle w:val="Default"/>
        <w:rPr>
          <w:bCs/>
          <w:sz w:val="28"/>
          <w:szCs w:val="28"/>
          <w:lang w:val="en-US"/>
        </w:rPr>
      </w:pPr>
      <w:r w:rsidRPr="007457DD">
        <w:rPr>
          <w:bCs/>
          <w:sz w:val="28"/>
          <w:szCs w:val="28"/>
          <w:lang w:val="en-US"/>
        </w:rPr>
        <w:t>FGBOU VO "Russian Biotechnological University"</w:t>
      </w:r>
    </w:p>
    <w:p w14:paraId="4AEE03AC" w14:textId="77777777" w:rsidR="007457DD" w:rsidRPr="007457DD" w:rsidRDefault="007457DD" w:rsidP="002420EA">
      <w:pPr>
        <w:pStyle w:val="Default"/>
        <w:rPr>
          <w:bCs/>
          <w:sz w:val="28"/>
          <w:szCs w:val="28"/>
          <w:lang w:val="en-US"/>
        </w:rPr>
      </w:pPr>
      <w:r w:rsidRPr="007457DD">
        <w:rPr>
          <w:bCs/>
          <w:sz w:val="28"/>
          <w:szCs w:val="28"/>
          <w:lang w:val="en-US"/>
        </w:rPr>
        <w:t>Volokolamsk highway, 11, Moscow, Russia, 125080</w:t>
      </w:r>
    </w:p>
    <w:p w14:paraId="1C39DE54" w14:textId="3FE8AC23" w:rsidR="005F0EE0" w:rsidRDefault="007457DD" w:rsidP="002420EA">
      <w:pPr>
        <w:pStyle w:val="Default"/>
        <w:rPr>
          <w:rStyle w:val="a3"/>
          <w:bCs/>
          <w:sz w:val="28"/>
          <w:szCs w:val="28"/>
          <w:lang w:val="en-US"/>
        </w:rPr>
      </w:pPr>
      <w:r w:rsidRPr="007457DD">
        <w:rPr>
          <w:bCs/>
          <w:sz w:val="28"/>
          <w:szCs w:val="28"/>
          <w:lang w:val="en-US"/>
        </w:rPr>
        <w:t xml:space="preserve">e-mail: </w:t>
      </w:r>
      <w:hyperlink r:id="rId18" w:history="1">
        <w:r w:rsidRPr="009B482A">
          <w:rPr>
            <w:rStyle w:val="a3"/>
            <w:bCs/>
            <w:sz w:val="28"/>
            <w:szCs w:val="28"/>
            <w:lang w:val="en-US"/>
          </w:rPr>
          <w:t>alexne@list.ru</w:t>
        </w:r>
      </w:hyperlink>
    </w:p>
    <w:p w14:paraId="5C208E69" w14:textId="2EE2A7AA" w:rsidR="00790110" w:rsidRDefault="00790110" w:rsidP="002420EA">
      <w:pPr>
        <w:pStyle w:val="Default"/>
        <w:rPr>
          <w:rStyle w:val="a3"/>
          <w:bCs/>
          <w:sz w:val="28"/>
          <w:szCs w:val="28"/>
          <w:lang w:val="en-US"/>
        </w:rPr>
      </w:pPr>
    </w:p>
    <w:p w14:paraId="092F4D3B" w14:textId="77777777" w:rsid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/>
          <w:bCs/>
          <w:sz w:val="28"/>
          <w:szCs w:val="28"/>
          <w:lang w:val="en-US"/>
        </w:rPr>
        <w:t>Oleg V. Chistyakov</w:t>
      </w:r>
      <w:r w:rsidRPr="00790110">
        <w:rPr>
          <w:bCs/>
          <w:sz w:val="28"/>
          <w:szCs w:val="28"/>
          <w:lang w:val="en-US"/>
        </w:rPr>
        <w:t xml:space="preserve">, </w:t>
      </w:r>
    </w:p>
    <w:p w14:paraId="1F4D9639" w14:textId="4213B5B9" w:rsidR="00790110" w:rsidRP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Cs/>
          <w:sz w:val="28"/>
          <w:szCs w:val="28"/>
          <w:lang w:val="en-US"/>
        </w:rPr>
        <w:t xml:space="preserve">PhD student "Automated control systems for </w:t>
      </w:r>
    </w:p>
    <w:p w14:paraId="7E88C52C" w14:textId="77777777" w:rsidR="00790110" w:rsidRP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Cs/>
          <w:sz w:val="28"/>
          <w:szCs w:val="28"/>
          <w:lang w:val="en-US"/>
        </w:rPr>
        <w:t>biotechnological processes"</w:t>
      </w:r>
    </w:p>
    <w:p w14:paraId="6001193A" w14:textId="77777777" w:rsidR="00790110" w:rsidRP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Cs/>
          <w:sz w:val="28"/>
          <w:szCs w:val="28"/>
          <w:lang w:val="en-US"/>
        </w:rPr>
        <w:t>Federal State Budgetary Educational Institution of Higher Education "Russian Biotechnological University (ROSBIOTECH)"</w:t>
      </w:r>
    </w:p>
    <w:p w14:paraId="2531A3CF" w14:textId="77777777" w:rsidR="00790110" w:rsidRP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Cs/>
          <w:sz w:val="28"/>
          <w:szCs w:val="28"/>
          <w:lang w:val="en-US"/>
        </w:rPr>
        <w:t>Address: 125080, Moscow, Volokolamsk highway, 11</w:t>
      </w:r>
    </w:p>
    <w:p w14:paraId="4846FE72" w14:textId="55400233" w:rsidR="00790110" w:rsidRDefault="00790110" w:rsidP="00790110">
      <w:pPr>
        <w:pStyle w:val="Default"/>
        <w:rPr>
          <w:bCs/>
          <w:sz w:val="28"/>
          <w:szCs w:val="28"/>
          <w:lang w:val="en-US"/>
        </w:rPr>
      </w:pPr>
      <w:r w:rsidRPr="00790110">
        <w:rPr>
          <w:bCs/>
          <w:sz w:val="28"/>
          <w:szCs w:val="28"/>
          <w:lang w:val="en-US"/>
        </w:rPr>
        <w:t xml:space="preserve">e-mail: </w:t>
      </w:r>
      <w:hyperlink r:id="rId19" w:history="1">
        <w:r w:rsidRPr="006E12F1">
          <w:rPr>
            <w:rStyle w:val="a3"/>
            <w:bCs/>
            <w:sz w:val="28"/>
            <w:szCs w:val="28"/>
            <w:lang w:val="en-US"/>
          </w:rPr>
          <w:t>cholegse@gmail.com</w:t>
        </w:r>
      </w:hyperlink>
    </w:p>
    <w:p w14:paraId="30C0FC9A" w14:textId="77777777" w:rsidR="00790110" w:rsidRPr="00790110" w:rsidRDefault="00790110" w:rsidP="00790110">
      <w:pPr>
        <w:pStyle w:val="Default"/>
        <w:rPr>
          <w:bCs/>
          <w:sz w:val="28"/>
          <w:szCs w:val="28"/>
          <w:lang w:val="en-US"/>
        </w:rPr>
      </w:pPr>
    </w:p>
    <w:sectPr w:rsidR="00790110" w:rsidRPr="00790110" w:rsidSect="00B9663A">
      <w:footerReference w:type="default" r:id="rId20"/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F003" w14:textId="77777777" w:rsidR="00026483" w:rsidRDefault="00026483" w:rsidP="005E61E0">
      <w:pPr>
        <w:spacing w:after="0" w:line="240" w:lineRule="auto"/>
      </w:pPr>
      <w:r>
        <w:separator/>
      </w:r>
    </w:p>
  </w:endnote>
  <w:endnote w:type="continuationSeparator" w:id="0">
    <w:p w14:paraId="20AEE12B" w14:textId="77777777" w:rsidR="00026483" w:rsidRDefault="00026483" w:rsidP="005E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4F6F" w14:textId="155EE867" w:rsidR="00FF48B6" w:rsidRDefault="00FF48B6">
    <w:pPr>
      <w:pStyle w:val="Headerorfooter1"/>
      <w:framePr w:w="11952" w:h="134" w:wrap="none" w:vAnchor="text" w:hAnchor="page" w:x="1" w:y="-1115"/>
      <w:shd w:val="clear" w:color="auto" w:fill="auto"/>
      <w:ind w:left="10973"/>
    </w:pPr>
    <w:r>
      <w:fldChar w:fldCharType="begin"/>
    </w:r>
    <w:r>
      <w:instrText xml:space="preserve"> PAGE \* MERGEFORMAT </w:instrText>
    </w:r>
    <w:r>
      <w:fldChar w:fldCharType="separate"/>
    </w:r>
    <w:r w:rsidR="00026483" w:rsidRPr="00026483">
      <w:rPr>
        <w:rStyle w:val="Headerorfooter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87B7" w14:textId="77777777" w:rsidR="00026483" w:rsidRDefault="00026483" w:rsidP="005E61E0">
      <w:pPr>
        <w:spacing w:after="0" w:line="240" w:lineRule="auto"/>
      </w:pPr>
      <w:r>
        <w:separator/>
      </w:r>
    </w:p>
  </w:footnote>
  <w:footnote w:type="continuationSeparator" w:id="0">
    <w:p w14:paraId="39CE1573" w14:textId="77777777" w:rsidR="00026483" w:rsidRDefault="00026483" w:rsidP="005E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32F4776"/>
    <w:multiLevelType w:val="hybridMultilevel"/>
    <w:tmpl w:val="9A24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59E"/>
    <w:multiLevelType w:val="hybridMultilevel"/>
    <w:tmpl w:val="61DA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E32"/>
    <w:multiLevelType w:val="hybridMultilevel"/>
    <w:tmpl w:val="2EA2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0C5D"/>
    <w:multiLevelType w:val="hybridMultilevel"/>
    <w:tmpl w:val="00BC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3015"/>
    <w:multiLevelType w:val="hybridMultilevel"/>
    <w:tmpl w:val="9580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391"/>
    <w:multiLevelType w:val="hybridMultilevel"/>
    <w:tmpl w:val="FEF81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9701B"/>
    <w:multiLevelType w:val="hybridMultilevel"/>
    <w:tmpl w:val="3A483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D2"/>
    <w:rsid w:val="00021D6F"/>
    <w:rsid w:val="000256EC"/>
    <w:rsid w:val="00026483"/>
    <w:rsid w:val="00031749"/>
    <w:rsid w:val="00031BB4"/>
    <w:rsid w:val="00032932"/>
    <w:rsid w:val="000350A0"/>
    <w:rsid w:val="00053865"/>
    <w:rsid w:val="0005709B"/>
    <w:rsid w:val="00081951"/>
    <w:rsid w:val="000921C3"/>
    <w:rsid w:val="00092347"/>
    <w:rsid w:val="0009345A"/>
    <w:rsid w:val="000B1ACB"/>
    <w:rsid w:val="000B67A0"/>
    <w:rsid w:val="000C75F3"/>
    <w:rsid w:val="000D02C7"/>
    <w:rsid w:val="000D74E0"/>
    <w:rsid w:val="000E1C58"/>
    <w:rsid w:val="0011661F"/>
    <w:rsid w:val="0012642E"/>
    <w:rsid w:val="00135521"/>
    <w:rsid w:val="00142F6D"/>
    <w:rsid w:val="001470BE"/>
    <w:rsid w:val="0015387D"/>
    <w:rsid w:val="00160B92"/>
    <w:rsid w:val="00161130"/>
    <w:rsid w:val="0016768F"/>
    <w:rsid w:val="00172724"/>
    <w:rsid w:val="00181EF0"/>
    <w:rsid w:val="00183AFF"/>
    <w:rsid w:val="00184570"/>
    <w:rsid w:val="00193EF4"/>
    <w:rsid w:val="001B6BD7"/>
    <w:rsid w:val="00202AC9"/>
    <w:rsid w:val="002055D5"/>
    <w:rsid w:val="00206639"/>
    <w:rsid w:val="00206BFC"/>
    <w:rsid w:val="00211721"/>
    <w:rsid w:val="00217A84"/>
    <w:rsid w:val="00221989"/>
    <w:rsid w:val="00223991"/>
    <w:rsid w:val="00225A75"/>
    <w:rsid w:val="00226B43"/>
    <w:rsid w:val="00231D98"/>
    <w:rsid w:val="002420EA"/>
    <w:rsid w:val="002454DA"/>
    <w:rsid w:val="00270E3B"/>
    <w:rsid w:val="002800CD"/>
    <w:rsid w:val="00292D37"/>
    <w:rsid w:val="00295702"/>
    <w:rsid w:val="002F22B3"/>
    <w:rsid w:val="003051AC"/>
    <w:rsid w:val="003103A4"/>
    <w:rsid w:val="0031273C"/>
    <w:rsid w:val="003177E6"/>
    <w:rsid w:val="00327376"/>
    <w:rsid w:val="00341DDD"/>
    <w:rsid w:val="003630D7"/>
    <w:rsid w:val="00363243"/>
    <w:rsid w:val="00364E39"/>
    <w:rsid w:val="00365D33"/>
    <w:rsid w:val="0037641F"/>
    <w:rsid w:val="00393BF6"/>
    <w:rsid w:val="00397D8E"/>
    <w:rsid w:val="003A0B7A"/>
    <w:rsid w:val="003C0CF1"/>
    <w:rsid w:val="003C1FCD"/>
    <w:rsid w:val="003C20B3"/>
    <w:rsid w:val="003C4ADF"/>
    <w:rsid w:val="003D2149"/>
    <w:rsid w:val="003F1012"/>
    <w:rsid w:val="003F2687"/>
    <w:rsid w:val="003F4B8E"/>
    <w:rsid w:val="00407778"/>
    <w:rsid w:val="004177AB"/>
    <w:rsid w:val="00423707"/>
    <w:rsid w:val="00424FFC"/>
    <w:rsid w:val="004408FE"/>
    <w:rsid w:val="004543DB"/>
    <w:rsid w:val="00466DA6"/>
    <w:rsid w:val="00477637"/>
    <w:rsid w:val="004928DB"/>
    <w:rsid w:val="004944B9"/>
    <w:rsid w:val="004A0DB5"/>
    <w:rsid w:val="004A39D2"/>
    <w:rsid w:val="004B014D"/>
    <w:rsid w:val="004C18F3"/>
    <w:rsid w:val="004C3108"/>
    <w:rsid w:val="00500BB9"/>
    <w:rsid w:val="00503E71"/>
    <w:rsid w:val="00514000"/>
    <w:rsid w:val="005241C0"/>
    <w:rsid w:val="00524951"/>
    <w:rsid w:val="00525E41"/>
    <w:rsid w:val="005349A5"/>
    <w:rsid w:val="00541D86"/>
    <w:rsid w:val="005478FC"/>
    <w:rsid w:val="00553FF3"/>
    <w:rsid w:val="00561818"/>
    <w:rsid w:val="005705D0"/>
    <w:rsid w:val="00585784"/>
    <w:rsid w:val="00592649"/>
    <w:rsid w:val="005976EF"/>
    <w:rsid w:val="005C16E4"/>
    <w:rsid w:val="005D074A"/>
    <w:rsid w:val="005D6E38"/>
    <w:rsid w:val="005E06A1"/>
    <w:rsid w:val="005E5459"/>
    <w:rsid w:val="005E61E0"/>
    <w:rsid w:val="005F0EE0"/>
    <w:rsid w:val="005F43EC"/>
    <w:rsid w:val="005F757F"/>
    <w:rsid w:val="00600E24"/>
    <w:rsid w:val="00602E9B"/>
    <w:rsid w:val="00604BC5"/>
    <w:rsid w:val="00605EF6"/>
    <w:rsid w:val="0061053D"/>
    <w:rsid w:val="00610B59"/>
    <w:rsid w:val="00614BC8"/>
    <w:rsid w:val="0062519B"/>
    <w:rsid w:val="00633E1C"/>
    <w:rsid w:val="00635165"/>
    <w:rsid w:val="00640FFF"/>
    <w:rsid w:val="00644830"/>
    <w:rsid w:val="00650230"/>
    <w:rsid w:val="00654BF0"/>
    <w:rsid w:val="00665E54"/>
    <w:rsid w:val="00671E47"/>
    <w:rsid w:val="0067378A"/>
    <w:rsid w:val="00692AF6"/>
    <w:rsid w:val="006A440C"/>
    <w:rsid w:val="006C0890"/>
    <w:rsid w:val="006C19ED"/>
    <w:rsid w:val="006C5A4B"/>
    <w:rsid w:val="006D752B"/>
    <w:rsid w:val="006E017F"/>
    <w:rsid w:val="006E4AAF"/>
    <w:rsid w:val="006F10EC"/>
    <w:rsid w:val="006F64D2"/>
    <w:rsid w:val="00727747"/>
    <w:rsid w:val="00732B90"/>
    <w:rsid w:val="0073788F"/>
    <w:rsid w:val="0074165F"/>
    <w:rsid w:val="007442A5"/>
    <w:rsid w:val="007457DD"/>
    <w:rsid w:val="007655E4"/>
    <w:rsid w:val="00771671"/>
    <w:rsid w:val="00772C3E"/>
    <w:rsid w:val="0077339A"/>
    <w:rsid w:val="00790110"/>
    <w:rsid w:val="007953D6"/>
    <w:rsid w:val="00797DFF"/>
    <w:rsid w:val="007A598F"/>
    <w:rsid w:val="007C4A96"/>
    <w:rsid w:val="007C65C8"/>
    <w:rsid w:val="007D02C6"/>
    <w:rsid w:val="007D2058"/>
    <w:rsid w:val="007F0654"/>
    <w:rsid w:val="007F1409"/>
    <w:rsid w:val="007F3EA5"/>
    <w:rsid w:val="0080317A"/>
    <w:rsid w:val="008047A0"/>
    <w:rsid w:val="00806775"/>
    <w:rsid w:val="00850B68"/>
    <w:rsid w:val="008661BB"/>
    <w:rsid w:val="00874CE2"/>
    <w:rsid w:val="008853AF"/>
    <w:rsid w:val="008A21F9"/>
    <w:rsid w:val="008A403F"/>
    <w:rsid w:val="008B35B1"/>
    <w:rsid w:val="008B589A"/>
    <w:rsid w:val="008C166D"/>
    <w:rsid w:val="008E32BE"/>
    <w:rsid w:val="008E76A0"/>
    <w:rsid w:val="008F3F06"/>
    <w:rsid w:val="008F64E9"/>
    <w:rsid w:val="009006DA"/>
    <w:rsid w:val="009015A0"/>
    <w:rsid w:val="00911264"/>
    <w:rsid w:val="00913F05"/>
    <w:rsid w:val="009153F3"/>
    <w:rsid w:val="009335EE"/>
    <w:rsid w:val="00944F82"/>
    <w:rsid w:val="00961D92"/>
    <w:rsid w:val="00974558"/>
    <w:rsid w:val="009764E9"/>
    <w:rsid w:val="009B02FC"/>
    <w:rsid w:val="009B63A1"/>
    <w:rsid w:val="009B70CE"/>
    <w:rsid w:val="009C0E4F"/>
    <w:rsid w:val="009C1C57"/>
    <w:rsid w:val="009C386F"/>
    <w:rsid w:val="009C5986"/>
    <w:rsid w:val="009C65D3"/>
    <w:rsid w:val="009D4419"/>
    <w:rsid w:val="009D68A7"/>
    <w:rsid w:val="009E0C15"/>
    <w:rsid w:val="009F017E"/>
    <w:rsid w:val="009F3F9C"/>
    <w:rsid w:val="00A00249"/>
    <w:rsid w:val="00A04C87"/>
    <w:rsid w:val="00A10A7F"/>
    <w:rsid w:val="00A2028F"/>
    <w:rsid w:val="00A228B6"/>
    <w:rsid w:val="00A25A34"/>
    <w:rsid w:val="00A25B1C"/>
    <w:rsid w:val="00A313A5"/>
    <w:rsid w:val="00A47E89"/>
    <w:rsid w:val="00A51038"/>
    <w:rsid w:val="00A56089"/>
    <w:rsid w:val="00A62562"/>
    <w:rsid w:val="00A704EA"/>
    <w:rsid w:val="00A77CD4"/>
    <w:rsid w:val="00A81560"/>
    <w:rsid w:val="00A833CA"/>
    <w:rsid w:val="00A837AE"/>
    <w:rsid w:val="00AA2125"/>
    <w:rsid w:val="00AB0D92"/>
    <w:rsid w:val="00AB5375"/>
    <w:rsid w:val="00AC4F0C"/>
    <w:rsid w:val="00AE4A57"/>
    <w:rsid w:val="00AE6CF3"/>
    <w:rsid w:val="00AF3030"/>
    <w:rsid w:val="00AF5C91"/>
    <w:rsid w:val="00B006B1"/>
    <w:rsid w:val="00B06046"/>
    <w:rsid w:val="00B17187"/>
    <w:rsid w:val="00B22236"/>
    <w:rsid w:val="00B30154"/>
    <w:rsid w:val="00B3053B"/>
    <w:rsid w:val="00B337B0"/>
    <w:rsid w:val="00B36FCC"/>
    <w:rsid w:val="00B377FE"/>
    <w:rsid w:val="00B4188E"/>
    <w:rsid w:val="00B42166"/>
    <w:rsid w:val="00B4326F"/>
    <w:rsid w:val="00B52F91"/>
    <w:rsid w:val="00B52FA9"/>
    <w:rsid w:val="00B55D33"/>
    <w:rsid w:val="00B93ABF"/>
    <w:rsid w:val="00B9663A"/>
    <w:rsid w:val="00BA0007"/>
    <w:rsid w:val="00BA3FE8"/>
    <w:rsid w:val="00BA47B3"/>
    <w:rsid w:val="00BA59E0"/>
    <w:rsid w:val="00BB0B2B"/>
    <w:rsid w:val="00BB5D7E"/>
    <w:rsid w:val="00BC2D92"/>
    <w:rsid w:val="00BD120B"/>
    <w:rsid w:val="00BD3C12"/>
    <w:rsid w:val="00BE722A"/>
    <w:rsid w:val="00BF143E"/>
    <w:rsid w:val="00BF4C02"/>
    <w:rsid w:val="00C034FB"/>
    <w:rsid w:val="00C0652C"/>
    <w:rsid w:val="00C204DF"/>
    <w:rsid w:val="00C407E8"/>
    <w:rsid w:val="00C40D71"/>
    <w:rsid w:val="00C4716D"/>
    <w:rsid w:val="00C55AB1"/>
    <w:rsid w:val="00C6001D"/>
    <w:rsid w:val="00C62DF1"/>
    <w:rsid w:val="00C705F6"/>
    <w:rsid w:val="00C75400"/>
    <w:rsid w:val="00C81603"/>
    <w:rsid w:val="00C81734"/>
    <w:rsid w:val="00C8272A"/>
    <w:rsid w:val="00C8763D"/>
    <w:rsid w:val="00C94A93"/>
    <w:rsid w:val="00CA2CFD"/>
    <w:rsid w:val="00CB269F"/>
    <w:rsid w:val="00CB2E45"/>
    <w:rsid w:val="00CB7B2C"/>
    <w:rsid w:val="00CC1402"/>
    <w:rsid w:val="00CC5AAC"/>
    <w:rsid w:val="00CF0B07"/>
    <w:rsid w:val="00CF279D"/>
    <w:rsid w:val="00CF4887"/>
    <w:rsid w:val="00CF5E6D"/>
    <w:rsid w:val="00CF6B93"/>
    <w:rsid w:val="00D05E07"/>
    <w:rsid w:val="00D20BD4"/>
    <w:rsid w:val="00D22F8E"/>
    <w:rsid w:val="00D23380"/>
    <w:rsid w:val="00D46D90"/>
    <w:rsid w:val="00D50BAE"/>
    <w:rsid w:val="00D52EF4"/>
    <w:rsid w:val="00D541C4"/>
    <w:rsid w:val="00D73429"/>
    <w:rsid w:val="00D769B2"/>
    <w:rsid w:val="00DC2179"/>
    <w:rsid w:val="00DC4718"/>
    <w:rsid w:val="00DC6CEA"/>
    <w:rsid w:val="00DC72F0"/>
    <w:rsid w:val="00DD1A80"/>
    <w:rsid w:val="00E0679F"/>
    <w:rsid w:val="00E147CC"/>
    <w:rsid w:val="00E24209"/>
    <w:rsid w:val="00E37FE8"/>
    <w:rsid w:val="00E705CA"/>
    <w:rsid w:val="00E70BA9"/>
    <w:rsid w:val="00E75172"/>
    <w:rsid w:val="00E817D0"/>
    <w:rsid w:val="00E86EE4"/>
    <w:rsid w:val="00E9280C"/>
    <w:rsid w:val="00E93730"/>
    <w:rsid w:val="00E94824"/>
    <w:rsid w:val="00EB4933"/>
    <w:rsid w:val="00ED07A1"/>
    <w:rsid w:val="00EE3CEE"/>
    <w:rsid w:val="00EE3E42"/>
    <w:rsid w:val="00EE40DA"/>
    <w:rsid w:val="00EE6022"/>
    <w:rsid w:val="00EF56BB"/>
    <w:rsid w:val="00EF576B"/>
    <w:rsid w:val="00EF75B4"/>
    <w:rsid w:val="00F048D1"/>
    <w:rsid w:val="00F208C0"/>
    <w:rsid w:val="00F3115E"/>
    <w:rsid w:val="00F35E21"/>
    <w:rsid w:val="00F41678"/>
    <w:rsid w:val="00F442EB"/>
    <w:rsid w:val="00F46853"/>
    <w:rsid w:val="00F46EF4"/>
    <w:rsid w:val="00F50048"/>
    <w:rsid w:val="00F50B34"/>
    <w:rsid w:val="00F56851"/>
    <w:rsid w:val="00F67B49"/>
    <w:rsid w:val="00F73A5D"/>
    <w:rsid w:val="00F80DFF"/>
    <w:rsid w:val="00F8365D"/>
    <w:rsid w:val="00F878E5"/>
    <w:rsid w:val="00F92814"/>
    <w:rsid w:val="00FA3C27"/>
    <w:rsid w:val="00FA6E8D"/>
    <w:rsid w:val="00FB5551"/>
    <w:rsid w:val="00FC3278"/>
    <w:rsid w:val="00FC3326"/>
    <w:rsid w:val="00FC45D0"/>
    <w:rsid w:val="00FC4ACE"/>
    <w:rsid w:val="00FC70E4"/>
    <w:rsid w:val="00FD007D"/>
    <w:rsid w:val="00FD0698"/>
    <w:rsid w:val="00FD4778"/>
    <w:rsid w:val="00FD590F"/>
    <w:rsid w:val="00FD7252"/>
    <w:rsid w:val="00FE0B33"/>
    <w:rsid w:val="00FE73ED"/>
    <w:rsid w:val="00FF2334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835"/>
  <w15:chartTrackingRefBased/>
  <w15:docId w15:val="{2B10A256-3B46-4039-B30F-ADA8C74F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FC"/>
  </w:style>
  <w:style w:type="paragraph" w:styleId="1">
    <w:name w:val="heading 1"/>
    <w:basedOn w:val="a"/>
    <w:next w:val="a"/>
    <w:link w:val="10"/>
    <w:uiPriority w:val="9"/>
    <w:qFormat/>
    <w:rsid w:val="008853AF"/>
    <w:pPr>
      <w:keepNext/>
      <w:keepLines/>
      <w:spacing w:before="480" w:after="0" w:line="480" w:lineRule="auto"/>
      <w:ind w:left="1701" w:right="1701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853A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833C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833C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833CA"/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3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C4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FC4ACE"/>
    <w:pPr>
      <w:spacing w:after="200" w:line="480" w:lineRule="auto"/>
      <w:ind w:left="720" w:firstLine="709"/>
      <w:contextualSpacing/>
      <w:jc w:val="both"/>
    </w:pPr>
    <w:rPr>
      <w:sz w:val="2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65D33"/>
    <w:pPr>
      <w:spacing w:after="160"/>
    </w:pPr>
    <w:rPr>
      <w:rFonts w:asciiTheme="minorHAnsi" w:hAnsiTheme="minorHAns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65D33"/>
    <w:rPr>
      <w:rFonts w:ascii="Times New Roman" w:hAnsi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692A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692A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Основной текст Знак1"/>
    <w:uiPriority w:val="99"/>
    <w:rsid w:val="00692AF6"/>
    <w:rPr>
      <w:rFonts w:ascii="Times New Roman" w:hAnsi="Times New Roman" w:cs="Times New Roman"/>
      <w:sz w:val="31"/>
      <w:szCs w:val="31"/>
      <w:u w:val="none"/>
    </w:rPr>
  </w:style>
  <w:style w:type="character" w:customStyle="1" w:styleId="60pt">
    <w:name w:val="Основной текст + 60 pt"/>
    <w:uiPriority w:val="99"/>
    <w:rsid w:val="00C4716D"/>
    <w:rPr>
      <w:rFonts w:ascii="Times New Roman" w:hAnsi="Times New Roman"/>
      <w:sz w:val="120"/>
      <w:u w:val="none"/>
    </w:rPr>
  </w:style>
  <w:style w:type="character" w:customStyle="1" w:styleId="53pt">
    <w:name w:val="Основной текст + 53 pt"/>
    <w:aliases w:val="Полужирный12,Курсив20,Интервал 3 pt8"/>
    <w:uiPriority w:val="99"/>
    <w:rsid w:val="00C4716D"/>
    <w:rPr>
      <w:rFonts w:ascii="Times New Roman" w:hAnsi="Times New Roman"/>
      <w:b/>
      <w:i/>
      <w:spacing w:val="60"/>
      <w:sz w:val="106"/>
      <w:u w:val="none"/>
    </w:rPr>
  </w:style>
  <w:style w:type="paragraph" w:styleId="ae">
    <w:name w:val="Normal (Web)"/>
    <w:basedOn w:val="a"/>
    <w:uiPriority w:val="99"/>
    <w:unhideWhenUsed/>
    <w:rsid w:val="0029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ой заголовок 1"/>
    <w:basedOn w:val="1"/>
    <w:next w:val="a"/>
    <w:qFormat/>
    <w:rsid w:val="00292D37"/>
    <w:pPr>
      <w:keepLines w:val="0"/>
      <w:spacing w:before="240" w:after="60" w:line="360" w:lineRule="auto"/>
      <w:ind w:left="0" w:right="0"/>
      <w:contextualSpacing/>
      <w:jc w:val="center"/>
    </w:pPr>
    <w:rPr>
      <w:rFonts w:ascii="Times New Roman" w:eastAsia="Times New Roman" w:hAnsi="Times New Roman" w:cs="Times New Roman"/>
      <w:color w:val="auto"/>
      <w:kern w:val="32"/>
      <w:sz w:val="32"/>
      <w:lang w:val="en-US" w:bidi="en-US"/>
    </w:rPr>
  </w:style>
  <w:style w:type="character" w:customStyle="1" w:styleId="jlqj4b">
    <w:name w:val="jlqj4b"/>
    <w:basedOn w:val="a0"/>
    <w:rsid w:val="003103A4"/>
  </w:style>
  <w:style w:type="character" w:customStyle="1" w:styleId="viiyi">
    <w:name w:val="viiyi"/>
    <w:basedOn w:val="a0"/>
    <w:rsid w:val="00A837AE"/>
  </w:style>
  <w:style w:type="paragraph" w:styleId="af">
    <w:name w:val="footnote text"/>
    <w:basedOn w:val="a"/>
    <w:link w:val="af0"/>
    <w:uiPriority w:val="99"/>
    <w:semiHidden/>
    <w:unhideWhenUsed/>
    <w:rsid w:val="005E61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1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1E0"/>
    <w:rPr>
      <w:vertAlign w:val="superscript"/>
    </w:rPr>
  </w:style>
  <w:style w:type="character" w:customStyle="1" w:styleId="q4iawc">
    <w:name w:val="q4iawc"/>
    <w:basedOn w:val="a0"/>
    <w:rsid w:val="00F92814"/>
  </w:style>
  <w:style w:type="character" w:customStyle="1" w:styleId="Headerorfooter">
    <w:name w:val="Header or footer_"/>
    <w:basedOn w:val="a0"/>
    <w:link w:val="Headerorfooter1"/>
    <w:uiPriority w:val="99"/>
    <w:locked/>
    <w:rsid w:val="005F0EE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F0EE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locked/>
    <w:rsid w:val="005F0E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5F0EE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Picturecaption0">
    <w:name w:val="Picture caption"/>
    <w:basedOn w:val="a"/>
    <w:link w:val="Picturecaption"/>
    <w:uiPriority w:val="99"/>
    <w:rsid w:val="005F0EE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Heading3">
    <w:name w:val="Heading #3_"/>
    <w:basedOn w:val="a0"/>
    <w:link w:val="Heading30"/>
    <w:uiPriority w:val="99"/>
    <w:locked/>
    <w:rsid w:val="005F0E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5F0EE0"/>
    <w:pPr>
      <w:shd w:val="clear" w:color="auto" w:fill="FFFFFF"/>
      <w:spacing w:after="0" w:line="322" w:lineRule="exact"/>
      <w:ind w:firstLine="560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FF4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rlager@mail.ru" TargetMode="External"/><Relationship Id="rId13" Type="http://schemas.openxmlformats.org/officeDocument/2006/relationships/hyperlink" Target="mailto:cholegse@gmail.com" TargetMode="External"/><Relationship Id="rId18" Type="http://schemas.openxmlformats.org/officeDocument/2006/relationships/hyperlink" Target="mailto:alexne@li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exne@list.ru" TargetMode="External"/><Relationship Id="rId17" Type="http://schemas.openxmlformats.org/officeDocument/2006/relationships/hyperlink" Target="mailto:bvg199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mb@mgup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g199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_@bk.ru" TargetMode="External"/><Relationship Id="rId10" Type="http://schemas.openxmlformats.org/officeDocument/2006/relationships/hyperlink" Target="mailto:mmb@mgupp.ru" TargetMode="External"/><Relationship Id="rId19" Type="http://schemas.openxmlformats.org/officeDocument/2006/relationships/hyperlink" Target="mailto:choleg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_@bk.ru" TargetMode="External"/><Relationship Id="rId14" Type="http://schemas.openxmlformats.org/officeDocument/2006/relationships/hyperlink" Target="mailto:sergrlager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8887-D4E1-48D1-8153-C099098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</dc:creator>
  <cp:keywords/>
  <dc:description/>
  <cp:lastModifiedBy>MMB</cp:lastModifiedBy>
  <cp:revision>2</cp:revision>
  <cp:lastPrinted>2021-04-27T12:49:00Z</cp:lastPrinted>
  <dcterms:created xsi:type="dcterms:W3CDTF">2023-07-01T09:13:00Z</dcterms:created>
  <dcterms:modified xsi:type="dcterms:W3CDTF">2023-07-01T09:13:00Z</dcterms:modified>
</cp:coreProperties>
</file>